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30" w:rsidRPr="00A54A16" w:rsidRDefault="00405930" w:rsidP="00405930">
      <w:pPr>
        <w:spacing w:after="0"/>
        <w:ind w:left="142" w:hanging="284"/>
        <w:jc w:val="center"/>
        <w:rPr>
          <w:rFonts w:ascii="Arial" w:hAnsi="Arial" w:cs="Arial"/>
          <w:b/>
          <w:sz w:val="18"/>
          <w:szCs w:val="18"/>
        </w:rPr>
      </w:pPr>
      <w:r w:rsidRPr="00A54A16">
        <w:rPr>
          <w:rFonts w:ascii="Arial" w:hAnsi="Arial" w:cs="Arial"/>
          <w:b/>
          <w:sz w:val="18"/>
          <w:szCs w:val="18"/>
        </w:rPr>
        <w:t>ИНФОРМАЦИОННАЯ КАРТА СОИСКАТЕЛЯ ПОВЫШЕННОЙ СТИПЕНДИИ</w:t>
      </w:r>
    </w:p>
    <w:tbl>
      <w:tblPr>
        <w:tblpPr w:leftFromText="180" w:rightFromText="180" w:vertAnchor="text" w:tblpX="10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0"/>
        <w:gridCol w:w="250"/>
        <w:gridCol w:w="884"/>
        <w:gridCol w:w="392"/>
        <w:gridCol w:w="187"/>
        <w:gridCol w:w="1653"/>
        <w:gridCol w:w="149"/>
        <w:gridCol w:w="135"/>
        <w:gridCol w:w="7"/>
        <w:gridCol w:w="452"/>
        <w:gridCol w:w="108"/>
        <w:gridCol w:w="283"/>
        <w:gridCol w:w="574"/>
        <w:gridCol w:w="984"/>
        <w:gridCol w:w="855"/>
        <w:gridCol w:w="709"/>
        <w:gridCol w:w="571"/>
      </w:tblGrid>
      <w:tr w:rsidR="00405930" w:rsidRPr="00A54A16" w:rsidTr="00DB5F8F">
        <w:tc>
          <w:tcPr>
            <w:tcW w:w="6514" w:type="dxa"/>
            <w:gridSpan w:val="11"/>
            <w:shd w:val="clear" w:color="auto" w:fill="0000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A54A16">
              <w:rPr>
                <w:rFonts w:ascii="Arial Narrow" w:hAnsi="Arial Narrow"/>
                <w:b/>
                <w:color w:val="FFFFFF"/>
                <w:sz w:val="16"/>
                <w:szCs w:val="16"/>
              </w:rPr>
              <w:t>на первый семестр 2021/2022 учебного года</w:t>
            </w:r>
          </w:p>
        </w:tc>
        <w:tc>
          <w:tcPr>
            <w:tcW w:w="1949" w:type="dxa"/>
            <w:gridSpan w:val="4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Групп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Курс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05930" w:rsidRPr="00A54A16" w:rsidTr="00DB5F8F">
        <w:trPr>
          <w:trHeight w:val="17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722"/>
              </w:tabs>
              <w:spacing w:after="0" w:line="204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Факультет/ Институт/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САЕ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24" w:type="dxa"/>
            <w:gridSpan w:val="11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Выпускающая кафедра/</w:t>
            </w:r>
            <w:proofErr w:type="spellStart"/>
            <w:r w:rsidRPr="00A54A16">
              <w:rPr>
                <w:rFonts w:ascii="Arial Narrow" w:hAnsi="Arial Narrow"/>
                <w:b/>
                <w:sz w:val="16"/>
                <w:szCs w:val="16"/>
              </w:rPr>
              <w:t>АМП</w:t>
            </w:r>
            <w:proofErr w:type="spellEnd"/>
            <w:r w:rsidRPr="00A54A16">
              <w:rPr>
                <w:rFonts w:ascii="Arial Narrow" w:hAnsi="Arial Narrow"/>
                <w:b/>
                <w:sz w:val="16"/>
                <w:szCs w:val="16"/>
              </w:rPr>
              <w:t xml:space="preserve"> (для магистрантов)</w:t>
            </w:r>
          </w:p>
        </w:tc>
        <w:tc>
          <w:tcPr>
            <w:tcW w:w="2135" w:type="dxa"/>
            <w:gridSpan w:val="3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05930" w:rsidRPr="00A54A16" w:rsidTr="00DB5F8F">
        <w:trPr>
          <w:trHeight w:val="17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Фамилия, Имя, Отчество</w:t>
            </w:r>
          </w:p>
        </w:tc>
        <w:tc>
          <w:tcPr>
            <w:tcW w:w="6058" w:type="dxa"/>
            <w:gridSpan w:val="13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405930" w:rsidRPr="00A54A16" w:rsidRDefault="00405930" w:rsidP="00DB5F8F">
            <w:pPr>
              <w:spacing w:after="0" w:line="180" w:lineRule="exact"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1 семестр 20</w:t>
            </w:r>
            <w:r w:rsidRPr="00A54A16">
              <w:rPr>
                <w:rFonts w:ascii="Arial Narrow" w:hAnsi="Arial Narrow"/>
                <w:sz w:val="16"/>
                <w:szCs w:val="16"/>
                <w:lang w:val="en-US"/>
              </w:rPr>
              <w:t>20</w:t>
            </w:r>
            <w:r w:rsidRPr="00A54A16">
              <w:rPr>
                <w:rFonts w:ascii="Arial Narrow" w:hAnsi="Arial Narrow"/>
                <w:sz w:val="16"/>
                <w:szCs w:val="16"/>
              </w:rPr>
              <w:t>/202</w:t>
            </w:r>
            <w:r w:rsidRPr="00A54A16">
              <w:rPr>
                <w:rFonts w:ascii="Arial Narrow" w:hAnsi="Arial Narrow"/>
                <w:sz w:val="16"/>
                <w:szCs w:val="16"/>
                <w:lang w:val="en-US"/>
              </w:rPr>
              <w:t>1</w:t>
            </w:r>
          </w:p>
          <w:p w:rsidR="00405930" w:rsidRPr="00A54A16" w:rsidRDefault="00405930" w:rsidP="00DB5F8F">
            <w:pPr>
              <w:spacing w:after="0" w:line="180" w:lineRule="exact"/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(7-12 20</w:t>
            </w:r>
            <w:r w:rsidRPr="00A54A16">
              <w:rPr>
                <w:rFonts w:ascii="Arial Narrow" w:hAnsi="Arial Narrow"/>
                <w:sz w:val="16"/>
                <w:szCs w:val="16"/>
                <w:lang w:val="en-US"/>
              </w:rPr>
              <w:t>20</w:t>
            </w:r>
            <w:r w:rsidRPr="00A54A1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05930" w:rsidRPr="00A54A16" w:rsidRDefault="00405930" w:rsidP="00DB5F8F">
            <w:pPr>
              <w:spacing w:after="0" w:line="180" w:lineRule="exact"/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2 семестр 2020/2021</w:t>
            </w:r>
          </w:p>
          <w:p w:rsidR="00405930" w:rsidRPr="00A54A16" w:rsidRDefault="00405930" w:rsidP="00DB5F8F">
            <w:pPr>
              <w:spacing w:after="0" w:line="180" w:lineRule="exact"/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(1-6 2021)</w:t>
            </w:r>
          </w:p>
        </w:tc>
        <w:tc>
          <w:tcPr>
            <w:tcW w:w="571" w:type="dxa"/>
            <w:vMerge w:val="restart"/>
            <w:shd w:val="clear" w:color="auto" w:fill="FFFF00"/>
            <w:vAlign w:val="center"/>
          </w:tcPr>
          <w:p w:rsidR="00405930" w:rsidRPr="00A54A16" w:rsidRDefault="00405930" w:rsidP="00DB5F8F">
            <w:pPr>
              <w:spacing w:after="0" w:line="180" w:lineRule="exact"/>
              <w:ind w:left="-81" w:right="-108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b/>
                <w:sz w:val="16"/>
                <w:szCs w:val="16"/>
              </w:rPr>
              <w:t>Всего</w:t>
            </w:r>
          </w:p>
        </w:tc>
      </w:tr>
      <w:tr w:rsidR="00405930" w:rsidRPr="00A54A16" w:rsidTr="00DB5F8F">
        <w:trPr>
          <w:trHeight w:val="17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Мобильный телефон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96" w:type="dxa"/>
            <w:gridSpan w:val="5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Контактный (личный) </w:t>
            </w:r>
            <w:r w:rsidRPr="00A54A16">
              <w:rPr>
                <w:rFonts w:ascii="Arial Narrow" w:hAnsi="Arial Narrow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949" w:type="dxa"/>
            <w:gridSpan w:val="4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405930" w:rsidRPr="00A54A16" w:rsidRDefault="00405930" w:rsidP="00DB5F8F">
            <w:pPr>
              <w:spacing w:after="0" w:line="216" w:lineRule="auto"/>
              <w:ind w:left="-108"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05930" w:rsidRPr="00A54A16" w:rsidRDefault="00405930" w:rsidP="00DB5F8F">
            <w:pPr>
              <w:spacing w:after="0" w:line="216" w:lineRule="auto"/>
              <w:ind w:right="-59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FFFF00"/>
            <w:vAlign w:val="center"/>
          </w:tcPr>
          <w:p w:rsidR="00405930" w:rsidRPr="00A54A16" w:rsidRDefault="00405930" w:rsidP="00DB5F8F">
            <w:pPr>
              <w:spacing w:after="0" w:line="240" w:lineRule="auto"/>
              <w:ind w:left="-15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trHeight w:val="5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Научный руководитель (ФИО)</w:t>
            </w:r>
          </w:p>
        </w:tc>
        <w:tc>
          <w:tcPr>
            <w:tcW w:w="6058" w:type="dxa"/>
            <w:gridSpan w:val="13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405930" w:rsidRPr="00A54A16" w:rsidRDefault="00405930" w:rsidP="00DB5F8F">
            <w:pPr>
              <w:spacing w:after="0" w:line="216" w:lineRule="auto"/>
              <w:ind w:left="-108"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05930" w:rsidRPr="00A54A16" w:rsidRDefault="00405930" w:rsidP="00DB5F8F">
            <w:pPr>
              <w:spacing w:after="0" w:line="216" w:lineRule="auto"/>
              <w:ind w:right="-59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FFFF00"/>
            <w:vAlign w:val="center"/>
          </w:tcPr>
          <w:p w:rsidR="00405930" w:rsidRPr="00A54A16" w:rsidRDefault="00405930" w:rsidP="00DB5F8F">
            <w:pPr>
              <w:spacing w:after="0" w:line="240" w:lineRule="auto"/>
              <w:ind w:left="-15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trHeight w:val="169"/>
        </w:trPr>
        <w:tc>
          <w:tcPr>
            <w:tcW w:w="565" w:type="dxa"/>
            <w:vMerge w:val="restart"/>
            <w:shd w:val="clear" w:color="auto" w:fill="C2D69B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Достижения в научно-исследовательской деятельности</w:t>
            </w:r>
          </w:p>
        </w:tc>
        <w:tc>
          <w:tcPr>
            <w:tcW w:w="2090" w:type="dxa"/>
            <w:gridSpan w:val="2"/>
            <w:vMerge w:val="restart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наличие публикации, в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т.ч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>. тезисов (если работа выполняется в соавторстве, указывается доля участия студента в публикации в виде десятичной дроби = 1/N, где  N – число авторов):</w:t>
            </w:r>
          </w:p>
        </w:tc>
        <w:tc>
          <w:tcPr>
            <w:tcW w:w="1276" w:type="dxa"/>
            <w:gridSpan w:val="2"/>
            <w:vMerge w:val="restart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8114"/>
                <w:tab w:val="left" w:pos="10632"/>
              </w:tabs>
              <w:spacing w:after="0" w:line="192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в ведущих рецензируемых научных изданиях</w:t>
            </w:r>
          </w:p>
        </w:tc>
        <w:tc>
          <w:tcPr>
            <w:tcW w:w="4532" w:type="dxa"/>
            <w:gridSpan w:val="10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8114"/>
                <w:tab w:val="left" w:pos="10632"/>
              </w:tabs>
              <w:spacing w:after="0" w:line="192" w:lineRule="auto"/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>входящих в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>базы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Scopus 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>или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Web of  Science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A54A16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(1)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ab/>
              <w:t>17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trHeight w:val="529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90" w:type="dxa"/>
            <w:gridSpan w:val="2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2" w:type="dxa"/>
            <w:gridSpan w:val="10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80" w:lineRule="exact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ходящих в перечень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ВАК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>, в которых должны быть опубликованы основные научные результаты кандидатских и докторских диссертаций (</w:t>
            </w:r>
            <w:proofErr w:type="gramStart"/>
            <w:r w:rsidRPr="00A54A16">
              <w:rPr>
                <w:rFonts w:ascii="Arial Narrow" w:hAnsi="Arial Narrow"/>
                <w:sz w:val="16"/>
                <w:szCs w:val="16"/>
              </w:rPr>
              <w:t>исключая</w:t>
            </w:r>
            <w:proofErr w:type="gramEnd"/>
            <w:r w:rsidRPr="00A54A16">
              <w:rPr>
                <w:rFonts w:ascii="Arial Narrow" w:hAnsi="Arial Narrow"/>
                <w:sz w:val="16"/>
                <w:szCs w:val="16"/>
              </w:rPr>
              <w:t xml:space="preserve"> учтённые в п. 1)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2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trHeight w:val="209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90" w:type="dxa"/>
            <w:gridSpan w:val="2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Иные </w:t>
            </w:r>
          </w:p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публикации</w:t>
            </w:r>
          </w:p>
        </w:tc>
        <w:tc>
          <w:tcPr>
            <w:tcW w:w="4532" w:type="dxa"/>
            <w:gridSpan w:val="10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80" w:lineRule="exact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 научных изданиях, включенных в перечень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РИНЦ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 (исключая учтённые в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п.1,2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, подтверждается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скрином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54A16">
              <w:t xml:space="preserve"> 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статьи  с e-library.ru)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3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trHeight w:val="209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90" w:type="dxa"/>
            <w:gridSpan w:val="2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2" w:type="dxa"/>
            <w:gridSpan w:val="10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 изданиях, не входящих в базы цитирования 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4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trHeight w:val="255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0" w:type="dxa"/>
            <w:gridSpan w:val="8"/>
            <w:vMerge w:val="restart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8114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 xml:space="preserve">получение награды за научно-исследовательскую работу, представленную в </w:t>
            </w:r>
            <w:r w:rsidRPr="00A54A16">
              <w:rPr>
                <w:rFonts w:ascii="Arial Narrow" w:hAnsi="Arial Narrow"/>
                <w:b/>
                <w:color w:val="000000"/>
                <w:sz w:val="16"/>
                <w:szCs w:val="16"/>
              </w:rPr>
              <w:t>конкурсе докладов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 xml:space="preserve"> по итогам </w:t>
            </w:r>
            <w:r w:rsidRPr="00A54A16">
              <w:rPr>
                <w:rFonts w:ascii="Arial Narrow" w:hAnsi="Arial Narrow"/>
                <w:b/>
                <w:color w:val="000000"/>
                <w:sz w:val="16"/>
                <w:szCs w:val="16"/>
              </w:rPr>
              <w:t>очных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 xml:space="preserve"> мероприятий (конференций, форумов), проводимых федеральными государственными образовательными организациями высшего образования и академическими институтами </w:t>
            </w:r>
          </w:p>
        </w:tc>
        <w:tc>
          <w:tcPr>
            <w:tcW w:w="2408" w:type="dxa"/>
            <w:gridSpan w:val="6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8114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международного,</w:t>
            </w:r>
          </w:p>
          <w:p w:rsidR="00405930" w:rsidRPr="00A54A16" w:rsidRDefault="00405930" w:rsidP="00DB5F8F">
            <w:pPr>
              <w:tabs>
                <w:tab w:val="left" w:pos="8114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 всероссийск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5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trHeight w:val="285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0" w:type="dxa"/>
            <w:gridSpan w:val="8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8114"/>
                <w:tab w:val="left" w:pos="10632"/>
              </w:tabs>
              <w:spacing w:after="0" w:line="192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gridSpan w:val="6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8114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регионального, </w:t>
            </w:r>
          </w:p>
          <w:p w:rsidR="00405930" w:rsidRPr="00A54A16" w:rsidRDefault="00405930" w:rsidP="00DB5F8F">
            <w:pPr>
              <w:tabs>
                <w:tab w:val="left" w:pos="8114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муниципального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6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trHeight w:val="180"/>
        </w:trPr>
        <w:tc>
          <w:tcPr>
            <w:tcW w:w="565" w:type="dxa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8" w:type="dxa"/>
            <w:gridSpan w:val="14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2585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 xml:space="preserve">получение награды по итогам конкурса на соискание медали РАН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7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55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c>
          <w:tcPr>
            <w:tcW w:w="565" w:type="dxa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8" w:type="dxa"/>
            <w:gridSpan w:val="14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2585"/>
                <w:tab w:val="left" w:pos="10632"/>
              </w:tabs>
              <w:spacing w:after="0" w:line="180" w:lineRule="exac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 xml:space="preserve">получение награды по итогам конкурса на соискание Премии Законодательной Думы ТО, премии ТО в сфере образования и науки, стипендии муниципального образования «Город ТОМСК», звания «Студент года»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8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55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trHeight w:val="210"/>
        </w:trPr>
        <w:tc>
          <w:tcPr>
            <w:tcW w:w="565" w:type="dxa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7" w:type="dxa"/>
            <w:gridSpan w:val="9"/>
            <w:vMerge w:val="restart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 xml:space="preserve">получение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>награды за результаты научно-исследовательской работы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 по итогам смотров, выставок и иных </w:t>
            </w:r>
            <w:r w:rsidRPr="00A54A16">
              <w:rPr>
                <w:rFonts w:ascii="Arial Narrow" w:hAnsi="Arial Narrow"/>
                <w:b/>
                <w:bCs/>
                <w:sz w:val="16"/>
                <w:szCs w:val="16"/>
              </w:rPr>
              <w:t>конкурсов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A54A16">
              <w:t xml:space="preserve"> </w:t>
            </w:r>
            <w:r w:rsidRPr="00A54A16">
              <w:rPr>
                <w:rFonts w:ascii="Arial Narrow" w:hAnsi="Arial Narrow"/>
                <w:sz w:val="16"/>
                <w:szCs w:val="16"/>
              </w:rPr>
              <w:t>проводимых федеральными государственными образовательными организациями высшего образования и академическими институтами; исключая конкурсы докладов, грантов по программе «Умник», уровня</w:t>
            </w:r>
          </w:p>
        </w:tc>
        <w:tc>
          <w:tcPr>
            <w:tcW w:w="2401" w:type="dxa"/>
            <w:gridSpan w:val="5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2585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международн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9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55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trHeight w:val="144"/>
        </w:trPr>
        <w:tc>
          <w:tcPr>
            <w:tcW w:w="565" w:type="dxa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7" w:type="dxa"/>
            <w:gridSpan w:val="9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1" w:type="dxa"/>
            <w:gridSpan w:val="5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2585"/>
                <w:tab w:val="left" w:pos="10632"/>
              </w:tabs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сероссийск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10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55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trHeight w:val="148"/>
        </w:trPr>
        <w:tc>
          <w:tcPr>
            <w:tcW w:w="565" w:type="dxa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7" w:type="dxa"/>
            <w:gridSpan w:val="9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1" w:type="dxa"/>
            <w:gridSpan w:val="5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2585"/>
                <w:tab w:val="left" w:pos="10632"/>
              </w:tabs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регионального, муниципального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11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55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c>
          <w:tcPr>
            <w:tcW w:w="565" w:type="dxa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340" w:type="dxa"/>
            <w:gridSpan w:val="12"/>
            <w:vMerge w:val="restart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8114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документа, удостоверяющего исключительное право студента на достигнутый им научный результат интеллектуальной деятельности; (указывается доля участия студента в работе в виде десятичной дроби = 1/N, где N – число авторов)</w:t>
            </w:r>
          </w:p>
        </w:tc>
        <w:tc>
          <w:tcPr>
            <w:tcW w:w="1558" w:type="dxa"/>
            <w:gridSpan w:val="2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8114"/>
                <w:tab w:val="left" w:pos="10632"/>
              </w:tabs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b/>
                <w:sz w:val="16"/>
                <w:szCs w:val="16"/>
              </w:rPr>
              <w:t xml:space="preserve">Патент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12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c>
          <w:tcPr>
            <w:tcW w:w="565" w:type="dxa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340" w:type="dxa"/>
            <w:gridSpan w:val="12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8114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8114"/>
                <w:tab w:val="left" w:pos="10632"/>
              </w:tabs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b/>
                <w:sz w:val="16"/>
                <w:szCs w:val="16"/>
              </w:rPr>
              <w:t xml:space="preserve">Свидетельств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13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trHeight w:val="90"/>
        </w:trPr>
        <w:tc>
          <w:tcPr>
            <w:tcW w:w="565" w:type="dxa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8" w:type="dxa"/>
            <w:gridSpan w:val="14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8114"/>
                <w:tab w:val="left" w:pos="10632"/>
              </w:tabs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Руководство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НИР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 (РФФИ, УМНИК,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Хоз</w:t>
            </w:r>
            <w:proofErr w:type="gramStart"/>
            <w:r w:rsidRPr="00A54A16">
              <w:rPr>
                <w:rFonts w:ascii="Arial Narrow" w:hAnsi="Arial Narrow"/>
                <w:sz w:val="16"/>
                <w:szCs w:val="16"/>
              </w:rPr>
              <w:t>.д</w:t>
            </w:r>
            <w:proofErr w:type="gramEnd"/>
            <w:r w:rsidRPr="00A54A16">
              <w:rPr>
                <w:rFonts w:ascii="Arial Narrow" w:hAnsi="Arial Narrow"/>
                <w:sz w:val="16"/>
                <w:szCs w:val="16"/>
              </w:rPr>
              <w:t>оговора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14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trHeight w:val="333"/>
        </w:trPr>
        <w:tc>
          <w:tcPr>
            <w:tcW w:w="565" w:type="dxa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8" w:type="dxa"/>
            <w:gridSpan w:val="14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8114"/>
                <w:tab w:val="left" w:pos="10632"/>
              </w:tabs>
              <w:spacing w:after="0" w:line="140" w:lineRule="exact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получение стипендии Президента/Правительства РФ; стипендий им.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А.Собчака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Е.Гайдара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А.Солженицына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В.Туманова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Ю.Маслюкова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В.Вознесенского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Д.Лихачева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, фондов им.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В.Вернадского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В.Потанина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15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trHeight w:val="212"/>
        </w:trPr>
        <w:tc>
          <w:tcPr>
            <w:tcW w:w="565" w:type="dxa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8" w:type="dxa"/>
            <w:gridSpan w:val="14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получение стипендии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  <w:lang w:val="en-US"/>
              </w:rPr>
              <w:t>ORF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A54A16">
              <w:rPr>
                <w:rFonts w:ascii="Arial Narrow" w:hAnsi="Arial Narrow"/>
                <w:sz w:val="16"/>
                <w:szCs w:val="16"/>
                <w:lang w:val="en-US"/>
              </w:rPr>
              <w:t>HUAWEI</w:t>
            </w:r>
            <w:r w:rsidRPr="00A54A16">
              <w:rPr>
                <w:rFonts w:ascii="Arial Narrow" w:hAnsi="Arial Narrow"/>
                <w:sz w:val="16"/>
                <w:szCs w:val="16"/>
              </w:rPr>
              <w:t>, ООО «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Фармконтракт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», Сбербанка России,  иной корпоративной стипендии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16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cantSplit/>
          <w:trHeight w:val="130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Достижения в учебной деятельности</w:t>
            </w:r>
          </w:p>
        </w:tc>
        <w:tc>
          <w:tcPr>
            <w:tcW w:w="5355" w:type="dxa"/>
            <w:gridSpan w:val="7"/>
            <w:vMerge w:val="restart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240" w:lineRule="auto"/>
              <w:ind w:right="34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получение студентом в течение не менее 2-х следующих друг за другом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>подряд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 промежуточных аттестаций,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 xml:space="preserve">начиная с предшествующей </w:t>
            </w:r>
            <w:r w:rsidRPr="00A54A16">
              <w:rPr>
                <w:rFonts w:ascii="Arial Narrow" w:hAnsi="Arial Narrow"/>
                <w:sz w:val="16"/>
                <w:szCs w:val="16"/>
              </w:rPr>
              <w:t>назначению повышенной государственной академической стипендии, только оценок "отлично"</w:t>
            </w:r>
          </w:p>
        </w:tc>
        <w:tc>
          <w:tcPr>
            <w:tcW w:w="4107" w:type="dxa"/>
            <w:gridSpan w:val="9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количество завершённых семестров обучения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17)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cantSplit/>
          <w:trHeight w:val="284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07" w:type="dxa"/>
            <w:gridSpan w:val="9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A54A16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средний балл за весь период обучения</w:t>
            </w:r>
          </w:p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(число десятичных знаков 2)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18)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cantSplit/>
          <w:trHeight w:val="178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07" w:type="dxa"/>
            <w:gridSpan w:val="9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A54A16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количество сессий, предшествующих назначению стипендии, сданных только на «отлично» (за весь период обучения)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19)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7147AB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cantSplit/>
          <w:trHeight w:val="155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 w:val="restart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A54A16">
              <w:rPr>
                <w:rFonts w:ascii="Arial Narrow" w:hAnsi="Arial Narrow"/>
                <w:sz w:val="16"/>
                <w:szCs w:val="16"/>
              </w:rPr>
              <w:t xml:space="preserve">признание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 xml:space="preserve">победителем или призером 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олимпиады (в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т.ч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>. «Я профессионал», чемпионаты «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WorldSkills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»), конкурса, соревнования, состязания или иных мероприятий,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 xml:space="preserve">направленных на выявление учебных достижений, 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 xml:space="preserve">получение студентом </w:t>
            </w:r>
            <w:r w:rsidRPr="00A54A16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награды (приза) 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 xml:space="preserve">за результаты проектной деятельности и (или) опытно-конструкторской работы,  проводимых федеральными государственными образовательными организациями высшего образования, академическими институтами и ведомственными учреждениями, </w:t>
            </w:r>
            <w:r w:rsidRPr="00A54A16">
              <w:rPr>
                <w:rFonts w:ascii="Arial Narrow" w:hAnsi="Arial Narrow"/>
                <w:sz w:val="16"/>
                <w:szCs w:val="16"/>
              </w:rPr>
              <w:t>уровня</w:t>
            </w:r>
            <w:proofErr w:type="gramEnd"/>
          </w:p>
        </w:tc>
        <w:tc>
          <w:tcPr>
            <w:tcW w:w="2543" w:type="dxa"/>
            <w:gridSpan w:val="7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международн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20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cantSplit/>
          <w:trHeight w:val="144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43" w:type="dxa"/>
            <w:gridSpan w:val="7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сероссийск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21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cantSplit/>
          <w:trHeight w:val="135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43" w:type="dxa"/>
            <w:gridSpan w:val="7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регионального, муниципального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22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cantSplit/>
          <w:trHeight w:val="124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43" w:type="dxa"/>
            <w:gridSpan w:val="7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едомственного,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минист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. обр.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23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cantSplit/>
          <w:trHeight w:val="82"/>
        </w:trPr>
        <w:tc>
          <w:tcPr>
            <w:tcW w:w="565" w:type="dxa"/>
            <w:vMerge w:val="restart"/>
            <w:shd w:val="clear" w:color="auto" w:fill="C2D69B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Достижения в спортивной деятельности</w:t>
            </w:r>
          </w:p>
        </w:tc>
        <w:tc>
          <w:tcPr>
            <w:tcW w:w="5355" w:type="dxa"/>
            <w:gridSpan w:val="7"/>
            <w:vMerge w:val="restart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получение студентом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>награды (приза)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 за результаты спортивной деятельности, осуществленной им в рамках спортивных мероприятий, проводимых федеральной государственной образовательной организацией высшего образования или иной организацией</w:t>
            </w:r>
          </w:p>
        </w:tc>
        <w:tc>
          <w:tcPr>
            <w:tcW w:w="2543" w:type="dxa"/>
            <w:gridSpan w:val="7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международн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24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cantSplit/>
          <w:trHeight w:val="198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43" w:type="dxa"/>
            <w:gridSpan w:val="7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сероссийск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25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cantSplit/>
          <w:trHeight w:val="116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43" w:type="dxa"/>
            <w:gridSpan w:val="7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регионального, муниципального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26)</w:t>
            </w:r>
            <w:r w:rsidRPr="00A54A16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ab/>
            </w:r>
            <w:r w:rsidRPr="00A54A16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cantSplit/>
          <w:trHeight w:val="114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43" w:type="dxa"/>
            <w:gridSpan w:val="7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едомственного,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минист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>. обр.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27)</w:t>
            </w:r>
            <w:r w:rsidRPr="00A54A16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ab/>
            </w:r>
            <w:r w:rsidRPr="00A54A16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cantSplit/>
          <w:trHeight w:val="219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8" w:type="dxa"/>
            <w:gridSpan w:val="14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наличие Золотого знака «Всероссийского физкультурно-спортивного комплекса «Готов к труду и обороне» (ГТО)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28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05930" w:rsidRPr="00A54A16" w:rsidTr="00DB5F8F">
        <w:trPr>
          <w:cantSplit/>
          <w:trHeight w:val="162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57" w:type="dxa"/>
            <w:gridSpan w:val="11"/>
            <w:vMerge w:val="restart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b/>
                <w:sz w:val="16"/>
                <w:szCs w:val="16"/>
              </w:rPr>
              <w:t xml:space="preserve">систематическое </w:t>
            </w:r>
            <w:r w:rsidRPr="00A54A16">
              <w:rPr>
                <w:rFonts w:ascii="Arial Narrow" w:hAnsi="Arial Narrow"/>
                <w:sz w:val="16"/>
                <w:szCs w:val="16"/>
              </w:rPr>
              <w:t>участие (3 и более) студента в спортивных мероприятиях воспитательного, пропагандистского характера и (или) иных общественно значимых спортивных мероприятиях, проводимых</w:t>
            </w:r>
          </w:p>
        </w:tc>
        <w:tc>
          <w:tcPr>
            <w:tcW w:w="1841" w:type="dxa"/>
            <w:gridSpan w:val="3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НИ ТГУ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29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136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57" w:type="dxa"/>
            <w:gridSpan w:val="11"/>
            <w:vMerge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Иной организацией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30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50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Достижения в культурно-творческой деятельности</w:t>
            </w:r>
          </w:p>
        </w:tc>
        <w:tc>
          <w:tcPr>
            <w:tcW w:w="5206" w:type="dxa"/>
            <w:gridSpan w:val="6"/>
            <w:vMerge w:val="restart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получение студентом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>награды (приза)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 за результаты культурно-творческой деятельности, осуществленной им в рамках деятельности, проводимой федеральной государственной образовательной организацией высшего образования или иной организацией, в том числе в рамках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>конкурса, смотра и иного аналогичного мероприятия</w:t>
            </w:r>
            <w:r w:rsidRPr="00A54A16">
              <w:rPr>
                <w:rFonts w:ascii="Arial Narrow" w:hAnsi="Arial Narrow"/>
                <w:sz w:val="16"/>
                <w:szCs w:val="16"/>
              </w:rPr>
              <w:t>, подтверждаемое  документально, уровня</w:t>
            </w:r>
          </w:p>
        </w:tc>
        <w:tc>
          <w:tcPr>
            <w:tcW w:w="2692" w:type="dxa"/>
            <w:gridSpan w:val="8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международн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31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50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06" w:type="dxa"/>
            <w:gridSpan w:val="6"/>
            <w:vMerge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gridSpan w:val="8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сероссийск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32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50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06" w:type="dxa"/>
            <w:gridSpan w:val="6"/>
            <w:vMerge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gridSpan w:val="8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регионального, муниципальн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33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164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06" w:type="dxa"/>
            <w:gridSpan w:val="6"/>
            <w:vMerge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gridSpan w:val="8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едомственного,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минист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>. обр. (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34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161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06" w:type="dxa"/>
            <w:gridSpan w:val="6"/>
            <w:vMerge w:val="restart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b/>
                <w:sz w:val="16"/>
                <w:szCs w:val="16"/>
              </w:rPr>
              <w:t>публичное представление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 студентом в течение года, предшествующего назначению повышенной стипендии, произведения литературы или искусства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>на конкурсных мероприятиях</w:t>
            </w:r>
            <w:r w:rsidRPr="00A54A16">
              <w:rPr>
                <w:rFonts w:ascii="Arial Narrow" w:hAnsi="Arial Narrow"/>
                <w:sz w:val="16"/>
                <w:szCs w:val="16"/>
              </w:rPr>
              <w:t>, проводимых федеральной государственной образовательной организацией высшего образования или иной организацией уровня:</w:t>
            </w:r>
          </w:p>
        </w:tc>
        <w:tc>
          <w:tcPr>
            <w:tcW w:w="2692" w:type="dxa"/>
            <w:gridSpan w:val="8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международн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35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18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06" w:type="dxa"/>
            <w:gridSpan w:val="6"/>
            <w:vMerge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gridSpan w:val="8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сероссийск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36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175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06" w:type="dxa"/>
            <w:gridSpan w:val="6"/>
            <w:vMerge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gridSpan w:val="8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регионального, муниципального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37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18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06" w:type="dxa"/>
            <w:gridSpan w:val="6"/>
            <w:vMerge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gridSpan w:val="8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едомственного,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минист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>. обр.</w:t>
            </w:r>
            <w:r w:rsidRPr="00A54A16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38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208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06" w:type="dxa"/>
            <w:gridSpan w:val="6"/>
            <w:vMerge w:val="restart"/>
            <w:shd w:val="clear" w:color="auto" w:fill="auto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7972"/>
                <w:tab w:val="left" w:pos="10632"/>
              </w:tabs>
              <w:spacing w:after="0" w:line="168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b/>
                <w:bCs/>
                <w:sz w:val="16"/>
                <w:szCs w:val="16"/>
              </w:rPr>
              <w:t>систематическое участие студента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, </w:t>
            </w:r>
            <w:proofErr w:type="gramStart"/>
            <w:r w:rsidRPr="00A54A16">
              <w:rPr>
                <w:rFonts w:ascii="Arial Narrow" w:hAnsi="Arial Narrow"/>
                <w:sz w:val="16"/>
                <w:szCs w:val="16"/>
              </w:rPr>
              <w:t>проводимых</w:t>
            </w:r>
            <w:proofErr w:type="gramEnd"/>
          </w:p>
        </w:tc>
        <w:tc>
          <w:tcPr>
            <w:tcW w:w="2692" w:type="dxa"/>
            <w:gridSpan w:val="8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НИ ТГУ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39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180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05930" w:rsidRPr="00A54A16" w:rsidRDefault="00405930" w:rsidP="00DB5F8F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06" w:type="dxa"/>
            <w:gridSpan w:val="6"/>
            <w:vMerge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gridSpan w:val="8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Иной организацией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40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188"/>
        </w:trPr>
        <w:tc>
          <w:tcPr>
            <w:tcW w:w="565" w:type="dxa"/>
            <w:vMerge w:val="restart"/>
            <w:shd w:val="clear" w:color="auto" w:fill="C2D69B"/>
            <w:textDirection w:val="btLr"/>
            <w:vAlign w:val="center"/>
          </w:tcPr>
          <w:p w:rsidR="00405930" w:rsidRPr="00A54A16" w:rsidRDefault="00405930" w:rsidP="007147AB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Достижения в общественной деятельности</w:t>
            </w:r>
          </w:p>
        </w:tc>
        <w:tc>
          <w:tcPr>
            <w:tcW w:w="3366" w:type="dxa"/>
            <w:gridSpan w:val="4"/>
            <w:vMerge w:val="restart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7972"/>
                <w:tab w:val="left" w:pos="10632"/>
              </w:tabs>
              <w:spacing w:after="0" w:line="200" w:lineRule="exact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систематическое участие (3 и более) студента в проведении (обеспечении проведения) общественно значимой деятельности социального, культурного, правозащитного, общественно полезного характера,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 xml:space="preserve">организуемой федеральной государственной образовательной организацией высшего образования или с ее участием, 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в деятельности по информационному обеспечению общественно значимых мероприятий,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>общественной жизни федеральной государственной образовательной организации высшего образования, подтверждаемое документально</w:t>
            </w:r>
          </w:p>
        </w:tc>
        <w:tc>
          <w:tcPr>
            <w:tcW w:w="1840" w:type="dxa"/>
            <w:gridSpan w:val="2"/>
            <w:vMerge w:val="restart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ОРГАНИЗАЦИЯ И ПРОВЕДЕНИЕ</w:t>
            </w:r>
          </w:p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мероприятия уровня:</w:t>
            </w:r>
          </w:p>
        </w:tc>
        <w:tc>
          <w:tcPr>
            <w:tcW w:w="2692" w:type="dxa"/>
            <w:gridSpan w:val="8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международн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41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134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7147AB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gridSpan w:val="8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сероссийск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42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80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7147AB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gridSpan w:val="8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региональн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43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140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7147AB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gridSpan w:val="8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муниципальн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44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142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7147AB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gridSpan w:val="8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узовск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45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102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7147AB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 w:val="restart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УЧАСТНИК </w:t>
            </w:r>
          </w:p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мероприятия</w:t>
            </w:r>
          </w:p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уровня:</w:t>
            </w:r>
          </w:p>
        </w:tc>
        <w:tc>
          <w:tcPr>
            <w:tcW w:w="2692" w:type="dxa"/>
            <w:gridSpan w:val="8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международн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46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204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7147AB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gridSpan w:val="8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сероссийск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47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227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7147AB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gridSpan w:val="8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региональн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48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227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7147AB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gridSpan w:val="8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муниципальн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49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227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7147AB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gridSpan w:val="8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узовск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(50) 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227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7147AB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 w:val="restart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ОЛОНТЁРСКАЯ </w:t>
            </w:r>
          </w:p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ДЕЯТЕЛЬНОСТЬ</w:t>
            </w:r>
          </w:p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уровня:</w:t>
            </w:r>
          </w:p>
        </w:tc>
        <w:tc>
          <w:tcPr>
            <w:tcW w:w="2692" w:type="dxa"/>
            <w:gridSpan w:val="8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международн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51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227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7147AB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gridSpan w:val="8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сероссийск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52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227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7147AB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gridSpan w:val="8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региональн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53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227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7147AB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gridSpan w:val="8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муниципального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(54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DB5F8F">
        <w:trPr>
          <w:cantSplit/>
          <w:trHeight w:val="227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405930" w:rsidRPr="00A54A16" w:rsidRDefault="00405930" w:rsidP="007147AB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gridSpan w:val="8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узовск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5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  <w:t>5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855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05930" w:rsidRPr="00A54A16" w:rsidTr="007147AB">
        <w:trPr>
          <w:cantSplit/>
          <w:trHeight w:val="227"/>
        </w:trPr>
        <w:tc>
          <w:tcPr>
            <w:tcW w:w="7479" w:type="dxa"/>
            <w:gridSpan w:val="14"/>
            <w:shd w:val="clear" w:color="auto" w:fill="EAF1DD"/>
          </w:tcPr>
          <w:p w:rsidR="00405930" w:rsidRPr="00A54A16" w:rsidRDefault="00405930" w:rsidP="007147AB">
            <w:pPr>
              <w:tabs>
                <w:tab w:val="left" w:pos="1722"/>
                <w:tab w:val="left" w:pos="1843"/>
                <w:tab w:val="left" w:pos="10632"/>
              </w:tabs>
              <w:spacing w:after="0" w:line="16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A54A16">
              <w:rPr>
                <w:rFonts w:ascii="Arial Narrow" w:hAnsi="Arial Narrow"/>
                <w:sz w:val="16"/>
                <w:szCs w:val="16"/>
              </w:rPr>
              <w:t xml:space="preserve">Соискатель подтверждает согласие с «Положением о стипендиальном обеспечении и других формах материальной поддержки обучающихся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», ознакомление с «Регламентом заполнения информационной системы «Фламинго» Национального исследовательского Томского государственного университета» и «Форматом </w:t>
            </w:r>
            <w:r w:rsidRPr="00A54A16">
              <w:t xml:space="preserve"> </w:t>
            </w:r>
            <w:r w:rsidRPr="00A54A16">
              <w:rPr>
                <w:rFonts w:ascii="Arial Narrow" w:hAnsi="Arial Narrow"/>
                <w:sz w:val="16"/>
                <w:szCs w:val="16"/>
              </w:rPr>
              <w:t>документов, подтверждающих показатели информационной карты», а также подтверждает достоверность предоставленных данных</w:t>
            </w:r>
            <w:proofErr w:type="gramEnd"/>
          </w:p>
          <w:p w:rsidR="00405930" w:rsidRPr="00A54A16" w:rsidRDefault="00405930" w:rsidP="007147AB">
            <w:pPr>
              <w:tabs>
                <w:tab w:val="left" w:pos="1843"/>
                <w:tab w:val="left" w:pos="10632"/>
              </w:tabs>
              <w:spacing w:after="0" w:line="200" w:lineRule="exact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Соискатель __________</w:t>
            </w:r>
            <w:r w:rsidR="007147AB">
              <w:rPr>
                <w:rFonts w:ascii="Arial Narrow" w:hAnsi="Arial Narrow"/>
                <w:sz w:val="16"/>
                <w:szCs w:val="16"/>
                <w:lang w:val="en-US"/>
              </w:rPr>
              <w:t>___</w:t>
            </w:r>
            <w:r w:rsidRPr="00A54A16">
              <w:rPr>
                <w:rFonts w:ascii="Arial Narrow" w:hAnsi="Arial Narrow"/>
                <w:sz w:val="16"/>
                <w:szCs w:val="16"/>
              </w:rPr>
              <w:t>_/_________</w:t>
            </w:r>
            <w:r w:rsidR="007147AB">
              <w:rPr>
                <w:rFonts w:ascii="Arial Narrow" w:hAnsi="Arial Narrow"/>
                <w:sz w:val="16"/>
                <w:szCs w:val="16"/>
                <w:lang w:val="en-US"/>
              </w:rPr>
              <w:t>______________</w:t>
            </w:r>
            <w:r w:rsidRPr="00A54A16">
              <w:rPr>
                <w:rFonts w:ascii="Arial Narrow" w:hAnsi="Arial Narrow"/>
                <w:sz w:val="16"/>
                <w:szCs w:val="16"/>
              </w:rPr>
              <w:t>/, дата___________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EAF1DD"/>
          </w:tcPr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00" w:lineRule="exact"/>
              <w:ind w:right="-52"/>
              <w:rPr>
                <w:rFonts w:ascii="Arial Narrow" w:hAnsi="Arial Narrow"/>
                <w:sz w:val="16"/>
                <w:szCs w:val="16"/>
              </w:rPr>
            </w:pPr>
          </w:p>
          <w:p w:rsidR="00405930" w:rsidRPr="00A54A16" w:rsidRDefault="00405930" w:rsidP="00DB5F8F">
            <w:pPr>
              <w:tabs>
                <w:tab w:val="left" w:pos="1843"/>
                <w:tab w:val="left" w:pos="10632"/>
              </w:tabs>
              <w:spacing w:after="0" w:line="200" w:lineRule="exact"/>
              <w:ind w:right="-5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Декан (Директор)____________/_______________</w:t>
            </w:r>
          </w:p>
          <w:p w:rsidR="00405930" w:rsidRPr="007147AB" w:rsidRDefault="007147AB" w:rsidP="007147AB">
            <w:pPr>
              <w:tabs>
                <w:tab w:val="left" w:pos="1843"/>
                <w:tab w:val="left" w:pos="10632"/>
              </w:tabs>
              <w:spacing w:after="0" w:line="200" w:lineRule="exact"/>
              <w:ind w:right="-5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="00405930" w:rsidRPr="00A54A16">
              <w:rPr>
                <w:rFonts w:ascii="Arial Narrow" w:hAnsi="Arial Narrow"/>
                <w:sz w:val="16"/>
                <w:szCs w:val="16"/>
              </w:rPr>
              <w:t xml:space="preserve"> печать факультета</w:t>
            </w:r>
            <w:r w:rsidRPr="007147A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05930" w:rsidRPr="00A54A16">
              <w:rPr>
                <w:rFonts w:ascii="Arial Narrow" w:hAnsi="Arial Narrow"/>
                <w:sz w:val="16"/>
                <w:szCs w:val="16"/>
              </w:rPr>
              <w:t>(института)</w:t>
            </w:r>
          </w:p>
        </w:tc>
      </w:tr>
    </w:tbl>
    <w:p w:rsidR="00405930" w:rsidRPr="00A54A16" w:rsidRDefault="00405930" w:rsidP="00405930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rPr>
          <w:rFonts w:ascii="Times New Roman" w:hAnsi="Times New Roman"/>
          <w:b/>
          <w:sz w:val="24"/>
          <w:szCs w:val="24"/>
        </w:rPr>
      </w:pPr>
    </w:p>
    <w:p w:rsidR="007147AB" w:rsidRDefault="007147AB" w:rsidP="00405930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rPr>
          <w:rFonts w:ascii="Times New Roman" w:hAnsi="Times New Roman"/>
          <w:b/>
          <w:sz w:val="24"/>
          <w:szCs w:val="24"/>
          <w:lang w:val="en-US"/>
        </w:rPr>
      </w:pPr>
    </w:p>
    <w:p w:rsidR="00405930" w:rsidRPr="00A54A16" w:rsidRDefault="00405930" w:rsidP="00405930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54A16">
        <w:rPr>
          <w:rFonts w:ascii="Times New Roman" w:hAnsi="Times New Roman"/>
          <w:b/>
          <w:sz w:val="24"/>
          <w:szCs w:val="24"/>
        </w:rPr>
        <w:t>ПРИМЕЧАНИЕ:</w:t>
      </w:r>
    </w:p>
    <w:p w:rsidR="00405930" w:rsidRPr="00A54A16" w:rsidRDefault="00405930" w:rsidP="00405930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rPr>
          <w:rFonts w:ascii="Times New Roman" w:hAnsi="Times New Roman"/>
          <w:b/>
          <w:sz w:val="24"/>
          <w:szCs w:val="24"/>
          <w:lang w:val="en-US"/>
        </w:rPr>
      </w:pPr>
    </w:p>
    <w:p w:rsidR="00405930" w:rsidRPr="00A54A16" w:rsidRDefault="00405930" w:rsidP="00405930">
      <w:pPr>
        <w:numPr>
          <w:ilvl w:val="0"/>
          <w:numId w:val="14"/>
        </w:numPr>
        <w:tabs>
          <w:tab w:val="left" w:pos="1701"/>
          <w:tab w:val="left" w:pos="10632"/>
        </w:tabs>
        <w:spacing w:after="0"/>
        <w:ind w:right="-24"/>
        <w:contextualSpacing/>
        <w:jc w:val="both"/>
        <w:rPr>
          <w:rFonts w:ascii="Times New Roman" w:hAnsi="Times New Roman"/>
          <w:sz w:val="24"/>
          <w:szCs w:val="24"/>
        </w:rPr>
      </w:pPr>
      <w:r w:rsidRPr="00A54A16">
        <w:rPr>
          <w:rFonts w:ascii="Times New Roman" w:hAnsi="Times New Roman"/>
          <w:sz w:val="24"/>
          <w:szCs w:val="24"/>
        </w:rPr>
        <w:t xml:space="preserve">В конкурсе могут участвовать студенты (с первого по последний курсы), НАЗНАЧЕННЫЕ по состоянию на 10.09.2021 на обычную академическую стипендию по итогам летней сессии 2020-2021 </w:t>
      </w:r>
      <w:proofErr w:type="spellStart"/>
      <w:r w:rsidRPr="00A54A16">
        <w:rPr>
          <w:rFonts w:ascii="Times New Roman" w:hAnsi="Times New Roman"/>
          <w:sz w:val="24"/>
          <w:szCs w:val="24"/>
        </w:rPr>
        <w:t>уч</w:t>
      </w:r>
      <w:proofErr w:type="gramStart"/>
      <w:r w:rsidRPr="00A54A16">
        <w:rPr>
          <w:rFonts w:ascii="Times New Roman" w:hAnsi="Times New Roman"/>
          <w:sz w:val="24"/>
          <w:szCs w:val="24"/>
        </w:rPr>
        <w:t>.г</w:t>
      </w:r>
      <w:proofErr w:type="gramEnd"/>
      <w:r w:rsidRPr="00A54A16">
        <w:rPr>
          <w:rFonts w:ascii="Times New Roman" w:hAnsi="Times New Roman"/>
          <w:sz w:val="24"/>
          <w:szCs w:val="24"/>
        </w:rPr>
        <w:t>ода</w:t>
      </w:r>
      <w:proofErr w:type="spellEnd"/>
      <w:r w:rsidRPr="00A54A16">
        <w:rPr>
          <w:rFonts w:ascii="Times New Roman" w:hAnsi="Times New Roman"/>
          <w:sz w:val="24"/>
          <w:szCs w:val="24"/>
        </w:rPr>
        <w:t xml:space="preserve"> на первый семестр 2021/2022 </w:t>
      </w:r>
      <w:proofErr w:type="spellStart"/>
      <w:r w:rsidRPr="00A54A16">
        <w:rPr>
          <w:rFonts w:ascii="Times New Roman" w:hAnsi="Times New Roman"/>
          <w:sz w:val="24"/>
          <w:szCs w:val="24"/>
        </w:rPr>
        <w:t>уч.года</w:t>
      </w:r>
      <w:proofErr w:type="spellEnd"/>
      <w:r w:rsidRPr="00A54A16">
        <w:rPr>
          <w:rFonts w:ascii="Times New Roman" w:hAnsi="Times New Roman"/>
          <w:sz w:val="24"/>
          <w:szCs w:val="24"/>
        </w:rPr>
        <w:t xml:space="preserve"> и не имеющие академической задолженности. Для этого необходимо представить документ из деканата (скриншот успеваемости из личного кабинета обучающегося (</w:t>
      </w:r>
      <w:hyperlink r:id="rId7" w:history="1">
        <w:r w:rsidRPr="00A54A16">
          <w:rPr>
            <w:rStyle w:val="ad"/>
            <w:rFonts w:ascii="Times New Roman" w:hAnsi="Times New Roman"/>
            <w:sz w:val="24"/>
            <w:szCs w:val="24"/>
          </w:rPr>
          <w:t>https://lk.student.tsu.ru/</w:t>
        </w:r>
      </w:hyperlink>
      <w:r w:rsidRPr="00A54A16">
        <w:rPr>
          <w:rFonts w:ascii="Times New Roman" w:hAnsi="Times New Roman"/>
          <w:sz w:val="24"/>
          <w:szCs w:val="24"/>
        </w:rPr>
        <w:t xml:space="preserve">) или выписку из зачетной книжки, заверенные деканатом). </w:t>
      </w:r>
      <w:proofErr w:type="gramStart"/>
      <w:r w:rsidRPr="00A54A16">
        <w:rPr>
          <w:rFonts w:ascii="Times New Roman" w:hAnsi="Times New Roman"/>
          <w:sz w:val="24"/>
          <w:szCs w:val="24"/>
        </w:rPr>
        <w:t xml:space="preserve">Для участия в конкурсном отборе за достижения в учебной деятельности необходимо подтвердить успеваемость за период не менее 2-х следующих друг за другом подряд сессий (без перерывов) на </w:t>
      </w:r>
      <w:r w:rsidRPr="00A54A16">
        <w:rPr>
          <w:rFonts w:ascii="Times New Roman" w:hAnsi="Times New Roman"/>
          <w:b/>
          <w:sz w:val="24"/>
          <w:szCs w:val="24"/>
        </w:rPr>
        <w:t>"отлично",</w:t>
      </w:r>
      <w:r w:rsidRPr="00A54A16">
        <w:rPr>
          <w:rFonts w:ascii="Times New Roman" w:hAnsi="Times New Roman"/>
          <w:sz w:val="24"/>
          <w:szCs w:val="24"/>
        </w:rPr>
        <w:t xml:space="preserve"> начиная с сессии предшествующей конкурсу в обратном порядке (2 семестр 2020-2021, 1 семестр 2020-2021, 2 семестр 2019-2020, 1 семестр 2019-2020, 2 семестр 2018-2019, 1 семестр 2018-2019 и т.д.).</w:t>
      </w:r>
      <w:proofErr w:type="gramEnd"/>
    </w:p>
    <w:p w:rsidR="00405930" w:rsidRPr="00A54A16" w:rsidRDefault="00405930" w:rsidP="00405930">
      <w:pPr>
        <w:numPr>
          <w:ilvl w:val="0"/>
          <w:numId w:val="14"/>
        </w:numPr>
        <w:tabs>
          <w:tab w:val="left" w:pos="1701"/>
          <w:tab w:val="left" w:pos="1843"/>
          <w:tab w:val="left" w:pos="10632"/>
        </w:tabs>
        <w:spacing w:after="0"/>
        <w:ind w:right="-24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A54A16">
        <w:rPr>
          <w:rFonts w:ascii="Times New Roman" w:hAnsi="Times New Roman"/>
          <w:spacing w:val="-2"/>
          <w:sz w:val="24"/>
          <w:szCs w:val="24"/>
        </w:rPr>
        <w:t xml:space="preserve">Соискателю необходимо загрузить документы в систему Фламинго (http://flamingo.tsu.ru), поставить галочку напротив «Участвую в конкурсе» до </w:t>
      </w:r>
      <w:r w:rsidRPr="00A54A16">
        <w:rPr>
          <w:rFonts w:ascii="Times New Roman" w:hAnsi="Times New Roman"/>
          <w:b/>
          <w:spacing w:val="-2"/>
          <w:sz w:val="24"/>
          <w:szCs w:val="24"/>
        </w:rPr>
        <w:t>15.09.2021</w:t>
      </w:r>
      <w:r w:rsidRPr="00A54A16">
        <w:rPr>
          <w:rFonts w:ascii="Times New Roman" w:hAnsi="Times New Roman"/>
          <w:spacing w:val="-2"/>
          <w:sz w:val="24"/>
          <w:szCs w:val="24"/>
        </w:rPr>
        <w:t xml:space="preserve"> (включительно) и оповестить координатора подразделения о заполнении электронного портфолио. Студенты, не выполнившие данное условие, автоматически </w:t>
      </w:r>
      <w:r w:rsidRPr="00A54A16">
        <w:rPr>
          <w:rFonts w:ascii="Times New Roman" w:hAnsi="Times New Roman"/>
          <w:b/>
          <w:spacing w:val="-2"/>
          <w:sz w:val="24"/>
          <w:szCs w:val="24"/>
        </w:rPr>
        <w:t>не допускаются</w:t>
      </w:r>
      <w:r w:rsidRPr="00A54A16">
        <w:rPr>
          <w:rFonts w:ascii="Times New Roman" w:hAnsi="Times New Roman"/>
          <w:spacing w:val="-2"/>
          <w:sz w:val="24"/>
          <w:szCs w:val="24"/>
        </w:rPr>
        <w:t xml:space="preserve"> к конкурсу.</w:t>
      </w:r>
    </w:p>
    <w:p w:rsidR="00405930" w:rsidRPr="00A54A16" w:rsidRDefault="00405930" w:rsidP="00405930">
      <w:pPr>
        <w:numPr>
          <w:ilvl w:val="0"/>
          <w:numId w:val="14"/>
        </w:numPr>
        <w:tabs>
          <w:tab w:val="left" w:pos="1701"/>
          <w:tab w:val="left" w:pos="10632"/>
        </w:tabs>
        <w:spacing w:after="0"/>
        <w:ind w:right="-2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54A16">
        <w:rPr>
          <w:rFonts w:ascii="Times New Roman" w:hAnsi="Times New Roman"/>
          <w:sz w:val="24"/>
          <w:szCs w:val="24"/>
        </w:rPr>
        <w:t>При заполнении информационной карты используются арабские цифры; не разрешается использовать «да», «нет», «+», «</w:t>
      </w:r>
      <w:r w:rsidRPr="00A54A16">
        <w:rPr>
          <w:rFonts w:ascii="Times New Roman" w:hAnsi="Times New Roman"/>
          <w:sz w:val="24"/>
          <w:szCs w:val="24"/>
          <w:lang w:val="en-US"/>
        </w:rPr>
        <w:t>V</w:t>
      </w:r>
      <w:r w:rsidRPr="00A54A16">
        <w:rPr>
          <w:rFonts w:ascii="Times New Roman" w:hAnsi="Times New Roman"/>
          <w:sz w:val="24"/>
          <w:szCs w:val="24"/>
        </w:rPr>
        <w:t xml:space="preserve">», «-», «0» и т.д. </w:t>
      </w:r>
      <w:r w:rsidRPr="00A54A16">
        <w:rPr>
          <w:rFonts w:ascii="Times New Roman" w:hAnsi="Times New Roman"/>
          <w:b/>
          <w:sz w:val="24"/>
          <w:szCs w:val="24"/>
        </w:rPr>
        <w:t>При отсутствии подтверждающих документов ячейка должна оставаться пустой.</w:t>
      </w:r>
    </w:p>
    <w:p w:rsidR="00405930" w:rsidRPr="00A54A16" w:rsidRDefault="00405930" w:rsidP="00405930">
      <w:pPr>
        <w:numPr>
          <w:ilvl w:val="0"/>
          <w:numId w:val="14"/>
        </w:numPr>
        <w:tabs>
          <w:tab w:val="left" w:pos="1701"/>
          <w:tab w:val="left" w:pos="10632"/>
        </w:tabs>
        <w:spacing w:after="0"/>
        <w:ind w:right="-24"/>
        <w:contextualSpacing/>
        <w:jc w:val="both"/>
        <w:rPr>
          <w:rFonts w:ascii="Times New Roman" w:hAnsi="Times New Roman"/>
          <w:sz w:val="24"/>
          <w:szCs w:val="24"/>
        </w:rPr>
      </w:pPr>
      <w:r w:rsidRPr="00A54A16">
        <w:rPr>
          <w:rFonts w:ascii="Times New Roman" w:hAnsi="Times New Roman"/>
          <w:sz w:val="24"/>
          <w:szCs w:val="24"/>
        </w:rPr>
        <w:t xml:space="preserve">Информационная карта заполняется и подписывается соискателем, а затем направляется в виде цветной </w:t>
      </w:r>
      <w:proofErr w:type="gramStart"/>
      <w:r w:rsidRPr="00A54A16">
        <w:rPr>
          <w:rFonts w:ascii="Times New Roman" w:hAnsi="Times New Roman"/>
          <w:sz w:val="24"/>
          <w:szCs w:val="24"/>
        </w:rPr>
        <w:t>скан-копии</w:t>
      </w:r>
      <w:proofErr w:type="gramEnd"/>
      <w:r w:rsidRPr="00A54A16">
        <w:rPr>
          <w:rFonts w:ascii="Times New Roman" w:hAnsi="Times New Roman"/>
          <w:sz w:val="24"/>
          <w:szCs w:val="24"/>
        </w:rPr>
        <w:t xml:space="preserve"> координаторам/ответственным подразделений. После проверки соответствия показателей документам, загруженным в систему Фламинго (http://flamingo.tsu.ru), свидетельствующим о достижениях соискателя в период с 1 сентября 2020 года по 30 июня 2021 года в учебной, научно-исследовательской, общественной, культурно-творческой, спортивной деятельности, информационная карта подписывается деканом/директором и заверяется печатью подразделения. </w:t>
      </w:r>
      <w:r w:rsidRPr="00A54A16">
        <w:rPr>
          <w:rFonts w:ascii="Times New Roman" w:hAnsi="Times New Roman"/>
          <w:i/>
          <w:sz w:val="24"/>
          <w:szCs w:val="24"/>
        </w:rPr>
        <w:t>В случае назначения повышенной стипендии студенту, представившему недостоверную информацию о достижениях, финансовую ответственность несет рекомендующий его к участию в конкурсе факультет.</w:t>
      </w:r>
    </w:p>
    <w:p w:rsidR="00405930" w:rsidRPr="00A54A16" w:rsidRDefault="00405930" w:rsidP="00405930">
      <w:pPr>
        <w:numPr>
          <w:ilvl w:val="0"/>
          <w:numId w:val="14"/>
        </w:numPr>
        <w:tabs>
          <w:tab w:val="left" w:pos="1701"/>
          <w:tab w:val="left" w:pos="10632"/>
        </w:tabs>
        <w:spacing w:after="0"/>
        <w:ind w:right="-24"/>
        <w:contextualSpacing/>
        <w:jc w:val="both"/>
        <w:rPr>
          <w:rFonts w:ascii="Times New Roman" w:hAnsi="Times New Roman"/>
          <w:sz w:val="24"/>
          <w:szCs w:val="24"/>
        </w:rPr>
      </w:pPr>
      <w:r w:rsidRPr="00A54A16">
        <w:rPr>
          <w:rFonts w:ascii="Times New Roman" w:hAnsi="Times New Roman"/>
          <w:sz w:val="24"/>
          <w:szCs w:val="24"/>
        </w:rPr>
        <w:t xml:space="preserve">Все подтверждающие документы должны содержать сведения об уровне и дате проведения мероприятия. При неверном указании даты мероприятия во время загрузки достижения в систему «Фламинго» документ автоматически не попадает в экспертизу. Если наградной документ не содержит дату проведения или уровень мероприятия, то прикладываются дополнительные подтверждающие документы (копии приказов, программ, скриншоты с сайтов мероприятия и т.д.). Полный пакет документов объединяется в один файл </w:t>
      </w:r>
      <w:proofErr w:type="spellStart"/>
      <w:r w:rsidRPr="00A54A16">
        <w:rPr>
          <w:rFonts w:ascii="Times New Roman" w:hAnsi="Times New Roman"/>
          <w:sz w:val="24"/>
          <w:szCs w:val="24"/>
        </w:rPr>
        <w:t>pdf</w:t>
      </w:r>
      <w:proofErr w:type="spellEnd"/>
      <w:r w:rsidRPr="00A54A16">
        <w:rPr>
          <w:rFonts w:ascii="Times New Roman" w:hAnsi="Times New Roman"/>
          <w:sz w:val="24"/>
          <w:szCs w:val="24"/>
        </w:rPr>
        <w:t xml:space="preserve"> (не более 10 Мб). Предоставление документов в виде архивов для участия в конкурсе </w:t>
      </w:r>
      <w:r w:rsidRPr="00A54A16">
        <w:rPr>
          <w:rFonts w:ascii="Times New Roman" w:hAnsi="Times New Roman"/>
          <w:b/>
          <w:sz w:val="24"/>
          <w:szCs w:val="24"/>
        </w:rPr>
        <w:t>запрещено</w:t>
      </w:r>
      <w:r w:rsidRPr="00A54A16">
        <w:rPr>
          <w:rFonts w:ascii="Times New Roman" w:hAnsi="Times New Roman"/>
          <w:sz w:val="24"/>
          <w:szCs w:val="24"/>
        </w:rPr>
        <w:t>.</w:t>
      </w:r>
    </w:p>
    <w:p w:rsidR="00405930" w:rsidRPr="00A54A16" w:rsidRDefault="00405930" w:rsidP="00405930">
      <w:pPr>
        <w:numPr>
          <w:ilvl w:val="0"/>
          <w:numId w:val="14"/>
        </w:numPr>
        <w:tabs>
          <w:tab w:val="left" w:pos="1701"/>
          <w:tab w:val="left" w:pos="1843"/>
          <w:tab w:val="left" w:pos="10632"/>
        </w:tabs>
        <w:spacing w:after="0"/>
        <w:ind w:right="-24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A54A16">
        <w:rPr>
          <w:rFonts w:ascii="Times New Roman" w:hAnsi="Times New Roman"/>
          <w:b/>
          <w:spacing w:val="-2"/>
          <w:sz w:val="24"/>
          <w:szCs w:val="24"/>
        </w:rPr>
        <w:t>Комплект документов соискателя (представляются</w:t>
      </w:r>
      <w:r w:rsidRPr="00A54A1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4A16">
        <w:rPr>
          <w:rFonts w:ascii="Times New Roman" w:hAnsi="Times New Roman"/>
          <w:b/>
          <w:spacing w:val="-2"/>
          <w:sz w:val="24"/>
          <w:szCs w:val="24"/>
        </w:rPr>
        <w:t>в Молодежный центр</w:t>
      </w:r>
      <w:r w:rsidRPr="00A54A16">
        <w:rPr>
          <w:rFonts w:ascii="Times New Roman" w:hAnsi="Times New Roman"/>
          <w:b/>
          <w:color w:val="FF0000"/>
          <w:spacing w:val="-2"/>
          <w:sz w:val="24"/>
          <w:szCs w:val="24"/>
        </w:rPr>
        <w:t xml:space="preserve"> </w:t>
      </w:r>
      <w:r w:rsidRPr="00A54A16">
        <w:rPr>
          <w:rFonts w:ascii="Times New Roman" w:hAnsi="Times New Roman"/>
          <w:b/>
          <w:spacing w:val="-2"/>
          <w:sz w:val="24"/>
          <w:szCs w:val="24"/>
        </w:rPr>
        <w:t>координаторами подразделений):</w:t>
      </w:r>
    </w:p>
    <w:p w:rsidR="00405930" w:rsidRPr="00A54A16" w:rsidRDefault="00405930" w:rsidP="00405930">
      <w:pPr>
        <w:numPr>
          <w:ilvl w:val="1"/>
          <w:numId w:val="14"/>
        </w:numPr>
        <w:tabs>
          <w:tab w:val="left" w:pos="1701"/>
          <w:tab w:val="left" w:pos="1843"/>
          <w:tab w:val="left" w:pos="10632"/>
        </w:tabs>
        <w:spacing w:after="0"/>
        <w:ind w:left="993" w:right="-24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A54A16">
        <w:rPr>
          <w:rFonts w:ascii="Times New Roman" w:hAnsi="Times New Roman"/>
          <w:spacing w:val="-2"/>
          <w:sz w:val="24"/>
          <w:szCs w:val="24"/>
        </w:rPr>
        <w:t>электронное</w:t>
      </w:r>
      <w:proofErr w:type="gramEnd"/>
      <w:r w:rsidRPr="00A54A16">
        <w:rPr>
          <w:rFonts w:ascii="Times New Roman" w:hAnsi="Times New Roman"/>
          <w:spacing w:val="-2"/>
          <w:sz w:val="24"/>
          <w:szCs w:val="24"/>
        </w:rPr>
        <w:t xml:space="preserve"> портфолио в системе Фламинго – заполняется соискателем и утверждается координатором подразделения (документы в номинациях «Спортивная деятельность» утверждаются руководителем Спортивного клуба НИ ТГУ, и в номинации «Общественная деятельность» - председателем первичной профсоюзной организации студентов);</w:t>
      </w:r>
    </w:p>
    <w:p w:rsidR="00405930" w:rsidRPr="00A54A16" w:rsidRDefault="00405930" w:rsidP="00405930">
      <w:pPr>
        <w:numPr>
          <w:ilvl w:val="1"/>
          <w:numId w:val="14"/>
        </w:numPr>
        <w:tabs>
          <w:tab w:val="left" w:pos="1701"/>
          <w:tab w:val="left" w:pos="1843"/>
          <w:tab w:val="left" w:pos="10632"/>
        </w:tabs>
        <w:spacing w:after="0"/>
        <w:ind w:left="993" w:right="-24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A54A16">
        <w:rPr>
          <w:rFonts w:ascii="Times New Roman" w:hAnsi="Times New Roman"/>
          <w:spacing w:val="-2"/>
          <w:sz w:val="24"/>
          <w:szCs w:val="24"/>
        </w:rPr>
        <w:t>информационная карта в 2-ух экземплярах, подписанная соискателем, заверенная деканом/директором с печатью подразделения в бумажном виде;</w:t>
      </w:r>
    </w:p>
    <w:p w:rsidR="00405930" w:rsidRPr="00A54A16" w:rsidRDefault="00405930" w:rsidP="00405930">
      <w:pPr>
        <w:numPr>
          <w:ilvl w:val="1"/>
          <w:numId w:val="14"/>
        </w:numPr>
        <w:tabs>
          <w:tab w:val="left" w:pos="1701"/>
          <w:tab w:val="left" w:pos="1843"/>
          <w:tab w:val="left" w:pos="10632"/>
        </w:tabs>
        <w:spacing w:after="0"/>
        <w:ind w:left="993" w:right="-24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A54A16">
        <w:rPr>
          <w:rFonts w:ascii="Times New Roman" w:hAnsi="Times New Roman"/>
          <w:spacing w:val="-2"/>
          <w:sz w:val="24"/>
          <w:szCs w:val="24"/>
        </w:rPr>
        <w:t>документы, подтверждающие успеваемость соискателя</w:t>
      </w:r>
      <w:r w:rsidRPr="00A54A16">
        <w:rPr>
          <w:rFonts w:ascii="Times New Roman" w:hAnsi="Times New Roman"/>
          <w:sz w:val="24"/>
          <w:szCs w:val="24"/>
        </w:rPr>
        <w:t xml:space="preserve"> – скриншот успеваемости из личного кабинета обучающегося или выписка из зачетной книжки, заверенные деканатом в бумажном виде</w:t>
      </w:r>
      <w:r w:rsidRPr="00A54A16">
        <w:rPr>
          <w:rFonts w:ascii="Times New Roman" w:hAnsi="Times New Roman"/>
          <w:spacing w:val="-2"/>
          <w:sz w:val="24"/>
          <w:szCs w:val="24"/>
        </w:rPr>
        <w:t>.</w:t>
      </w:r>
    </w:p>
    <w:p w:rsidR="00405930" w:rsidRPr="00A54A16" w:rsidRDefault="00405930" w:rsidP="00405930">
      <w:pPr>
        <w:numPr>
          <w:ilvl w:val="0"/>
          <w:numId w:val="14"/>
        </w:numPr>
        <w:tabs>
          <w:tab w:val="left" w:pos="1701"/>
          <w:tab w:val="left" w:pos="1843"/>
          <w:tab w:val="left" w:pos="10632"/>
        </w:tabs>
        <w:spacing w:after="0"/>
        <w:ind w:right="-24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A54A16">
        <w:rPr>
          <w:rFonts w:ascii="Times New Roman" w:hAnsi="Times New Roman"/>
          <w:spacing w:val="-2"/>
          <w:sz w:val="24"/>
          <w:szCs w:val="24"/>
        </w:rPr>
        <w:t>Справки, подтверждающие участие в организации, проведении и т.д. мероприятий (</w:t>
      </w:r>
      <w:proofErr w:type="spellStart"/>
      <w:r w:rsidRPr="00A54A16">
        <w:rPr>
          <w:rFonts w:ascii="Times New Roman" w:hAnsi="Times New Roman"/>
          <w:spacing w:val="-2"/>
          <w:sz w:val="24"/>
          <w:szCs w:val="24"/>
        </w:rPr>
        <w:t>пп.41</w:t>
      </w:r>
      <w:proofErr w:type="spellEnd"/>
      <w:r w:rsidRPr="00A54A16">
        <w:rPr>
          <w:rFonts w:ascii="Times New Roman" w:hAnsi="Times New Roman"/>
          <w:spacing w:val="-2"/>
          <w:sz w:val="24"/>
          <w:szCs w:val="24"/>
        </w:rPr>
        <w:t>-55), запрашиваются в профкоме студентов НИ ТГУ и утверждаются председателем первичной профсоюзной организации студентов.</w:t>
      </w:r>
    </w:p>
    <w:p w:rsidR="00405930" w:rsidRPr="00A54A16" w:rsidRDefault="00405930" w:rsidP="00405930">
      <w:pPr>
        <w:numPr>
          <w:ilvl w:val="0"/>
          <w:numId w:val="14"/>
        </w:numPr>
        <w:tabs>
          <w:tab w:val="left" w:pos="1701"/>
          <w:tab w:val="left" w:pos="1843"/>
          <w:tab w:val="left" w:pos="10632"/>
        </w:tabs>
        <w:spacing w:after="0"/>
        <w:ind w:right="-24"/>
        <w:contextualSpacing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A54A16">
        <w:rPr>
          <w:rFonts w:ascii="Times New Roman" w:hAnsi="Times New Roman"/>
          <w:spacing w:val="-2"/>
          <w:sz w:val="24"/>
          <w:szCs w:val="24"/>
        </w:rPr>
        <w:lastRenderedPageBreak/>
        <w:t xml:space="preserve">Информационная карта каждого соискателя рассматривается независимо двумя экспертами из числа сотрудников ТГУ, не представляющих учебное подразделение соискателя. Построение рейтингового списка проводится по средним показателям, относительно оценок двух экспертов. </w:t>
      </w:r>
    </w:p>
    <w:p w:rsidR="00405930" w:rsidRPr="00A54A16" w:rsidRDefault="00405930" w:rsidP="00405930">
      <w:pPr>
        <w:numPr>
          <w:ilvl w:val="0"/>
          <w:numId w:val="14"/>
        </w:numPr>
        <w:tabs>
          <w:tab w:val="left" w:pos="1701"/>
          <w:tab w:val="left" w:pos="1843"/>
          <w:tab w:val="left" w:pos="10632"/>
        </w:tabs>
        <w:spacing w:after="0"/>
        <w:ind w:right="-24"/>
        <w:contextualSpacing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A54A16">
        <w:rPr>
          <w:rFonts w:ascii="Times New Roman" w:hAnsi="Times New Roman"/>
          <w:b/>
          <w:spacing w:val="-2"/>
          <w:sz w:val="24"/>
          <w:szCs w:val="24"/>
        </w:rPr>
        <w:t xml:space="preserve">Стипендиальная комиссия имеет право </w:t>
      </w:r>
      <w:r w:rsidRPr="00A54A16">
        <w:rPr>
          <w:rFonts w:ascii="Times New Roman" w:hAnsi="Times New Roman"/>
          <w:b/>
          <w:sz w:val="24"/>
          <w:szCs w:val="24"/>
        </w:rPr>
        <w:t>отклонять заявки, не соответствующие правилам оформления</w:t>
      </w:r>
      <w:r w:rsidRPr="00A54A16">
        <w:rPr>
          <w:rFonts w:ascii="Times New Roman" w:hAnsi="Times New Roman"/>
          <w:b/>
          <w:spacing w:val="-2"/>
          <w:sz w:val="24"/>
          <w:szCs w:val="24"/>
        </w:rPr>
        <w:t>, а также отклонить заявки, содержащие недостоверную информацию и ограничить участие студента в следующих конкурсах.</w:t>
      </w:r>
    </w:p>
    <w:p w:rsidR="00405930" w:rsidRPr="00D76924" w:rsidRDefault="00405930" w:rsidP="0040593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05930" w:rsidRPr="00D76924" w:rsidRDefault="00405930" w:rsidP="00405930">
      <w:pPr>
        <w:spacing w:after="0" w:line="220" w:lineRule="exact"/>
        <w:ind w:left="5103"/>
        <w:jc w:val="right"/>
        <w:outlineLvl w:val="7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76924" w:rsidRPr="00405930" w:rsidRDefault="00D76924" w:rsidP="00405930"/>
    <w:sectPr w:rsidR="00D76924" w:rsidRPr="00405930" w:rsidSect="007147AB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57D8"/>
    <w:multiLevelType w:val="hybridMultilevel"/>
    <w:tmpl w:val="899E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10EA"/>
    <w:multiLevelType w:val="hybridMultilevel"/>
    <w:tmpl w:val="750E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63DE0"/>
    <w:multiLevelType w:val="hybridMultilevel"/>
    <w:tmpl w:val="8230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873C8"/>
    <w:multiLevelType w:val="multilevel"/>
    <w:tmpl w:val="225EB492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40A130A8"/>
    <w:multiLevelType w:val="hybridMultilevel"/>
    <w:tmpl w:val="7EF2A72A"/>
    <w:lvl w:ilvl="0" w:tplc="725C97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EF0BFD"/>
    <w:multiLevelType w:val="multilevel"/>
    <w:tmpl w:val="BD5293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4E8121D"/>
    <w:multiLevelType w:val="multilevel"/>
    <w:tmpl w:val="3A007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6C34734"/>
    <w:multiLevelType w:val="hybridMultilevel"/>
    <w:tmpl w:val="477E33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61A"/>
    <w:multiLevelType w:val="multilevel"/>
    <w:tmpl w:val="9C62012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9">
    <w:nsid w:val="6162298B"/>
    <w:multiLevelType w:val="hybridMultilevel"/>
    <w:tmpl w:val="13E21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BD4404"/>
    <w:multiLevelType w:val="hybridMultilevel"/>
    <w:tmpl w:val="2CD2E1D8"/>
    <w:lvl w:ilvl="0" w:tplc="95E05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81CBE"/>
    <w:multiLevelType w:val="hybridMultilevel"/>
    <w:tmpl w:val="9E2C6DC0"/>
    <w:lvl w:ilvl="0" w:tplc="BF1898B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F4045"/>
    <w:multiLevelType w:val="hybridMultilevel"/>
    <w:tmpl w:val="86A4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0B"/>
    <w:rsid w:val="00002A32"/>
    <w:rsid w:val="00005B21"/>
    <w:rsid w:val="00007341"/>
    <w:rsid w:val="00027A99"/>
    <w:rsid w:val="00046355"/>
    <w:rsid w:val="0006073C"/>
    <w:rsid w:val="00077124"/>
    <w:rsid w:val="0009141F"/>
    <w:rsid w:val="000948C8"/>
    <w:rsid w:val="000962E5"/>
    <w:rsid w:val="000A6240"/>
    <w:rsid w:val="000B29FC"/>
    <w:rsid w:val="000B5E15"/>
    <w:rsid w:val="000B7852"/>
    <w:rsid w:val="000C21FF"/>
    <w:rsid w:val="000D25E4"/>
    <w:rsid w:val="000F022A"/>
    <w:rsid w:val="00100B50"/>
    <w:rsid w:val="00104F0F"/>
    <w:rsid w:val="0010789E"/>
    <w:rsid w:val="00121DFF"/>
    <w:rsid w:val="00142CD2"/>
    <w:rsid w:val="00151283"/>
    <w:rsid w:val="001518A1"/>
    <w:rsid w:val="0015309B"/>
    <w:rsid w:val="00163C0E"/>
    <w:rsid w:val="00196969"/>
    <w:rsid w:val="001B5B22"/>
    <w:rsid w:val="001C2684"/>
    <w:rsid w:val="001C3092"/>
    <w:rsid w:val="001D37A2"/>
    <w:rsid w:val="001D4740"/>
    <w:rsid w:val="001E79A9"/>
    <w:rsid w:val="002003AF"/>
    <w:rsid w:val="002027BA"/>
    <w:rsid w:val="00204B78"/>
    <w:rsid w:val="00206F31"/>
    <w:rsid w:val="00207530"/>
    <w:rsid w:val="00210716"/>
    <w:rsid w:val="00225A8B"/>
    <w:rsid w:val="00231BD2"/>
    <w:rsid w:val="00233DE5"/>
    <w:rsid w:val="002402C0"/>
    <w:rsid w:val="002408C6"/>
    <w:rsid w:val="002430B1"/>
    <w:rsid w:val="00254499"/>
    <w:rsid w:val="00254E50"/>
    <w:rsid w:val="002622FF"/>
    <w:rsid w:val="00267574"/>
    <w:rsid w:val="00273D87"/>
    <w:rsid w:val="00275DE0"/>
    <w:rsid w:val="002770DA"/>
    <w:rsid w:val="002A4E9C"/>
    <w:rsid w:val="002A5CC8"/>
    <w:rsid w:val="002B1205"/>
    <w:rsid w:val="002B2EF6"/>
    <w:rsid w:val="002B675E"/>
    <w:rsid w:val="002C001E"/>
    <w:rsid w:val="002C03BF"/>
    <w:rsid w:val="002C2DE9"/>
    <w:rsid w:val="002C4D5B"/>
    <w:rsid w:val="002C57AA"/>
    <w:rsid w:val="002D40AF"/>
    <w:rsid w:val="002E0178"/>
    <w:rsid w:val="00310705"/>
    <w:rsid w:val="00323690"/>
    <w:rsid w:val="00332903"/>
    <w:rsid w:val="0034315E"/>
    <w:rsid w:val="00343222"/>
    <w:rsid w:val="00345676"/>
    <w:rsid w:val="003609FD"/>
    <w:rsid w:val="00364FDD"/>
    <w:rsid w:val="0036582B"/>
    <w:rsid w:val="00367889"/>
    <w:rsid w:val="00376E95"/>
    <w:rsid w:val="00376F56"/>
    <w:rsid w:val="00380649"/>
    <w:rsid w:val="00384E58"/>
    <w:rsid w:val="003853CD"/>
    <w:rsid w:val="003A09F6"/>
    <w:rsid w:val="003A6619"/>
    <w:rsid w:val="003A6A7A"/>
    <w:rsid w:val="003D2F19"/>
    <w:rsid w:val="003D3014"/>
    <w:rsid w:val="003D4C22"/>
    <w:rsid w:val="003F6714"/>
    <w:rsid w:val="0040422A"/>
    <w:rsid w:val="004047CB"/>
    <w:rsid w:val="004049A2"/>
    <w:rsid w:val="00405930"/>
    <w:rsid w:val="00406893"/>
    <w:rsid w:val="00406F9A"/>
    <w:rsid w:val="004100FB"/>
    <w:rsid w:val="0041698C"/>
    <w:rsid w:val="004207AA"/>
    <w:rsid w:val="00421198"/>
    <w:rsid w:val="0042776F"/>
    <w:rsid w:val="004357D9"/>
    <w:rsid w:val="00437802"/>
    <w:rsid w:val="004526F5"/>
    <w:rsid w:val="0045303A"/>
    <w:rsid w:val="00461916"/>
    <w:rsid w:val="00481452"/>
    <w:rsid w:val="00485FE4"/>
    <w:rsid w:val="00495E55"/>
    <w:rsid w:val="004A2CEF"/>
    <w:rsid w:val="004A476C"/>
    <w:rsid w:val="004B1F02"/>
    <w:rsid w:val="004B4096"/>
    <w:rsid w:val="004B76BC"/>
    <w:rsid w:val="004C182C"/>
    <w:rsid w:val="004C2F9F"/>
    <w:rsid w:val="004D1D1C"/>
    <w:rsid w:val="004D7965"/>
    <w:rsid w:val="004F68AD"/>
    <w:rsid w:val="00506B7A"/>
    <w:rsid w:val="00520949"/>
    <w:rsid w:val="0052737C"/>
    <w:rsid w:val="00527648"/>
    <w:rsid w:val="005276CA"/>
    <w:rsid w:val="00543608"/>
    <w:rsid w:val="005606E6"/>
    <w:rsid w:val="00563A34"/>
    <w:rsid w:val="005650C6"/>
    <w:rsid w:val="0056651C"/>
    <w:rsid w:val="00573517"/>
    <w:rsid w:val="00584686"/>
    <w:rsid w:val="00585235"/>
    <w:rsid w:val="0059490B"/>
    <w:rsid w:val="005A362A"/>
    <w:rsid w:val="005A67D4"/>
    <w:rsid w:val="005A74A7"/>
    <w:rsid w:val="005C37AE"/>
    <w:rsid w:val="005D71D9"/>
    <w:rsid w:val="005E0EE3"/>
    <w:rsid w:val="005E6FFC"/>
    <w:rsid w:val="005F037C"/>
    <w:rsid w:val="005F3496"/>
    <w:rsid w:val="005F5894"/>
    <w:rsid w:val="005F5CDB"/>
    <w:rsid w:val="00601C30"/>
    <w:rsid w:val="00603898"/>
    <w:rsid w:val="006127E7"/>
    <w:rsid w:val="00613EA8"/>
    <w:rsid w:val="00622057"/>
    <w:rsid w:val="00631480"/>
    <w:rsid w:val="00637F97"/>
    <w:rsid w:val="006409F5"/>
    <w:rsid w:val="00644001"/>
    <w:rsid w:val="00645F91"/>
    <w:rsid w:val="00656C92"/>
    <w:rsid w:val="006630F5"/>
    <w:rsid w:val="00663F73"/>
    <w:rsid w:val="006652B4"/>
    <w:rsid w:val="006761D2"/>
    <w:rsid w:val="00685236"/>
    <w:rsid w:val="00687E90"/>
    <w:rsid w:val="006B63AC"/>
    <w:rsid w:val="006C126A"/>
    <w:rsid w:val="006D1992"/>
    <w:rsid w:val="006E4446"/>
    <w:rsid w:val="006E49E0"/>
    <w:rsid w:val="006E7489"/>
    <w:rsid w:val="006F385A"/>
    <w:rsid w:val="006F6401"/>
    <w:rsid w:val="00700B2D"/>
    <w:rsid w:val="00702FFD"/>
    <w:rsid w:val="007147AB"/>
    <w:rsid w:val="007310C2"/>
    <w:rsid w:val="0073371C"/>
    <w:rsid w:val="00734BD4"/>
    <w:rsid w:val="00742E28"/>
    <w:rsid w:val="007459AC"/>
    <w:rsid w:val="007559F5"/>
    <w:rsid w:val="007566A5"/>
    <w:rsid w:val="007639B3"/>
    <w:rsid w:val="00767009"/>
    <w:rsid w:val="00771168"/>
    <w:rsid w:val="007729E2"/>
    <w:rsid w:val="00777539"/>
    <w:rsid w:val="0078001B"/>
    <w:rsid w:val="007A0A06"/>
    <w:rsid w:val="007B7055"/>
    <w:rsid w:val="007C2CA7"/>
    <w:rsid w:val="007D0116"/>
    <w:rsid w:val="007D35C9"/>
    <w:rsid w:val="007D4A28"/>
    <w:rsid w:val="007E010C"/>
    <w:rsid w:val="007E648F"/>
    <w:rsid w:val="007F2AE3"/>
    <w:rsid w:val="00804FCE"/>
    <w:rsid w:val="0081410F"/>
    <w:rsid w:val="0081684E"/>
    <w:rsid w:val="008275F6"/>
    <w:rsid w:val="008433F6"/>
    <w:rsid w:val="008459B5"/>
    <w:rsid w:val="0085537E"/>
    <w:rsid w:val="00871E87"/>
    <w:rsid w:val="00874B04"/>
    <w:rsid w:val="008757BA"/>
    <w:rsid w:val="00876E73"/>
    <w:rsid w:val="00883907"/>
    <w:rsid w:val="0088613B"/>
    <w:rsid w:val="008A063A"/>
    <w:rsid w:val="008B2107"/>
    <w:rsid w:val="008D1841"/>
    <w:rsid w:val="008D18B8"/>
    <w:rsid w:val="008E0163"/>
    <w:rsid w:val="008E3945"/>
    <w:rsid w:val="008F5570"/>
    <w:rsid w:val="00903993"/>
    <w:rsid w:val="00906B30"/>
    <w:rsid w:val="00914637"/>
    <w:rsid w:val="00914994"/>
    <w:rsid w:val="009267DE"/>
    <w:rsid w:val="00943721"/>
    <w:rsid w:val="009464CB"/>
    <w:rsid w:val="009600BD"/>
    <w:rsid w:val="00971120"/>
    <w:rsid w:val="009779F2"/>
    <w:rsid w:val="0098467E"/>
    <w:rsid w:val="00990D69"/>
    <w:rsid w:val="00995049"/>
    <w:rsid w:val="009A1BCB"/>
    <w:rsid w:val="009A3256"/>
    <w:rsid w:val="009B0A21"/>
    <w:rsid w:val="009B6090"/>
    <w:rsid w:val="009B6816"/>
    <w:rsid w:val="009C2416"/>
    <w:rsid w:val="009D2E73"/>
    <w:rsid w:val="009D4C98"/>
    <w:rsid w:val="009E554B"/>
    <w:rsid w:val="009F1F4B"/>
    <w:rsid w:val="009F4A72"/>
    <w:rsid w:val="009F60E0"/>
    <w:rsid w:val="00A10302"/>
    <w:rsid w:val="00A16956"/>
    <w:rsid w:val="00A22CE2"/>
    <w:rsid w:val="00A30386"/>
    <w:rsid w:val="00A3412C"/>
    <w:rsid w:val="00A51845"/>
    <w:rsid w:val="00A56EFB"/>
    <w:rsid w:val="00A61666"/>
    <w:rsid w:val="00A72D47"/>
    <w:rsid w:val="00A77B13"/>
    <w:rsid w:val="00A8257F"/>
    <w:rsid w:val="00A903C6"/>
    <w:rsid w:val="00AC0657"/>
    <w:rsid w:val="00AC2159"/>
    <w:rsid w:val="00AC6F9B"/>
    <w:rsid w:val="00AD3811"/>
    <w:rsid w:val="00AE6A50"/>
    <w:rsid w:val="00AF751E"/>
    <w:rsid w:val="00AF7BA3"/>
    <w:rsid w:val="00B01E1D"/>
    <w:rsid w:val="00B07673"/>
    <w:rsid w:val="00B24A78"/>
    <w:rsid w:val="00B30774"/>
    <w:rsid w:val="00B37C93"/>
    <w:rsid w:val="00B64EC3"/>
    <w:rsid w:val="00B65285"/>
    <w:rsid w:val="00B70CBD"/>
    <w:rsid w:val="00B7198E"/>
    <w:rsid w:val="00B7725F"/>
    <w:rsid w:val="00B855BC"/>
    <w:rsid w:val="00B8607B"/>
    <w:rsid w:val="00B91740"/>
    <w:rsid w:val="00B92955"/>
    <w:rsid w:val="00BA36BC"/>
    <w:rsid w:val="00BB6838"/>
    <w:rsid w:val="00BD11AB"/>
    <w:rsid w:val="00BE119C"/>
    <w:rsid w:val="00BE4E67"/>
    <w:rsid w:val="00BE5A79"/>
    <w:rsid w:val="00BE6F18"/>
    <w:rsid w:val="00BF56E5"/>
    <w:rsid w:val="00C0332D"/>
    <w:rsid w:val="00C13744"/>
    <w:rsid w:val="00C17923"/>
    <w:rsid w:val="00C237E2"/>
    <w:rsid w:val="00C23B41"/>
    <w:rsid w:val="00C37F0F"/>
    <w:rsid w:val="00C66FC8"/>
    <w:rsid w:val="00C670EB"/>
    <w:rsid w:val="00C71848"/>
    <w:rsid w:val="00C73083"/>
    <w:rsid w:val="00C75A6A"/>
    <w:rsid w:val="00C8060C"/>
    <w:rsid w:val="00C8253B"/>
    <w:rsid w:val="00C97640"/>
    <w:rsid w:val="00CA1FD7"/>
    <w:rsid w:val="00CB0230"/>
    <w:rsid w:val="00CB175E"/>
    <w:rsid w:val="00CE0BF4"/>
    <w:rsid w:val="00CE25BF"/>
    <w:rsid w:val="00CF45EA"/>
    <w:rsid w:val="00D00C4B"/>
    <w:rsid w:val="00D0325D"/>
    <w:rsid w:val="00D172E4"/>
    <w:rsid w:val="00D17F19"/>
    <w:rsid w:val="00D219AE"/>
    <w:rsid w:val="00D22ABF"/>
    <w:rsid w:val="00D32FCB"/>
    <w:rsid w:val="00D35D4B"/>
    <w:rsid w:val="00D4548D"/>
    <w:rsid w:val="00D6100B"/>
    <w:rsid w:val="00D62F37"/>
    <w:rsid w:val="00D632D0"/>
    <w:rsid w:val="00D766DC"/>
    <w:rsid w:val="00D76744"/>
    <w:rsid w:val="00D76924"/>
    <w:rsid w:val="00D77782"/>
    <w:rsid w:val="00D91DF2"/>
    <w:rsid w:val="00D95ECA"/>
    <w:rsid w:val="00DA3E0D"/>
    <w:rsid w:val="00DA63B7"/>
    <w:rsid w:val="00DC6D55"/>
    <w:rsid w:val="00DE3A50"/>
    <w:rsid w:val="00E04517"/>
    <w:rsid w:val="00E14859"/>
    <w:rsid w:val="00E166E2"/>
    <w:rsid w:val="00E316FF"/>
    <w:rsid w:val="00E321A0"/>
    <w:rsid w:val="00E333BF"/>
    <w:rsid w:val="00E352A2"/>
    <w:rsid w:val="00E41EA8"/>
    <w:rsid w:val="00E448A4"/>
    <w:rsid w:val="00E62B7B"/>
    <w:rsid w:val="00E665DA"/>
    <w:rsid w:val="00E714EF"/>
    <w:rsid w:val="00E7188B"/>
    <w:rsid w:val="00E741C3"/>
    <w:rsid w:val="00E744CB"/>
    <w:rsid w:val="00E818B1"/>
    <w:rsid w:val="00E92028"/>
    <w:rsid w:val="00EB08FC"/>
    <w:rsid w:val="00EB096E"/>
    <w:rsid w:val="00EB26AE"/>
    <w:rsid w:val="00EC2490"/>
    <w:rsid w:val="00ED0313"/>
    <w:rsid w:val="00ED156F"/>
    <w:rsid w:val="00ED6B53"/>
    <w:rsid w:val="00EE015D"/>
    <w:rsid w:val="00EE3A8E"/>
    <w:rsid w:val="00EE5611"/>
    <w:rsid w:val="00EE699A"/>
    <w:rsid w:val="00EF0515"/>
    <w:rsid w:val="00EF0909"/>
    <w:rsid w:val="00EF75F4"/>
    <w:rsid w:val="00F031B1"/>
    <w:rsid w:val="00F04BE3"/>
    <w:rsid w:val="00F16A35"/>
    <w:rsid w:val="00F16E85"/>
    <w:rsid w:val="00F20619"/>
    <w:rsid w:val="00F306E1"/>
    <w:rsid w:val="00F342FD"/>
    <w:rsid w:val="00F438CB"/>
    <w:rsid w:val="00F525C8"/>
    <w:rsid w:val="00F55751"/>
    <w:rsid w:val="00F57871"/>
    <w:rsid w:val="00F578CF"/>
    <w:rsid w:val="00F60FE8"/>
    <w:rsid w:val="00F6607F"/>
    <w:rsid w:val="00F71736"/>
    <w:rsid w:val="00F737E0"/>
    <w:rsid w:val="00F802F0"/>
    <w:rsid w:val="00F826E5"/>
    <w:rsid w:val="00F836A1"/>
    <w:rsid w:val="00F87B7D"/>
    <w:rsid w:val="00F91321"/>
    <w:rsid w:val="00F9298D"/>
    <w:rsid w:val="00F97B8B"/>
    <w:rsid w:val="00FA345C"/>
    <w:rsid w:val="00FB2AAA"/>
    <w:rsid w:val="00FB4914"/>
    <w:rsid w:val="00FC6AC5"/>
    <w:rsid w:val="00FC6F0E"/>
    <w:rsid w:val="00FC7349"/>
    <w:rsid w:val="00FD0490"/>
    <w:rsid w:val="00FE1D7E"/>
    <w:rsid w:val="00FF4021"/>
    <w:rsid w:val="00FF4470"/>
    <w:rsid w:val="00FF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6F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12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6F3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9F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A09F6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E920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9202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E920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9202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92028"/>
    <w:rPr>
      <w:b/>
      <w:bCs/>
      <w:sz w:val="20"/>
      <w:szCs w:val="20"/>
    </w:rPr>
  </w:style>
  <w:style w:type="table" w:styleId="ab">
    <w:name w:val="Table Grid"/>
    <w:basedOn w:val="a1"/>
    <w:uiPriority w:val="59"/>
    <w:rsid w:val="00A30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B01E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B01E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link w:val="13"/>
    <w:rsid w:val="00B01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c"/>
    <w:rsid w:val="00B01E1D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/>
      <w:sz w:val="25"/>
      <w:szCs w:val="25"/>
      <w:lang w:val="x-none" w:eastAsia="x-none"/>
    </w:rPr>
  </w:style>
  <w:style w:type="paragraph" w:customStyle="1" w:styleId="20">
    <w:name w:val="Основной текст (2)"/>
    <w:basedOn w:val="a"/>
    <w:link w:val="2"/>
    <w:rsid w:val="00B01E1D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paragraph" w:customStyle="1" w:styleId="12">
    <w:name w:val="Заголовок №1"/>
    <w:basedOn w:val="a"/>
    <w:link w:val="11"/>
    <w:rsid w:val="00B01E1D"/>
    <w:pPr>
      <w:widowControl w:val="0"/>
      <w:shd w:val="clear" w:color="auto" w:fill="FFFFFF"/>
      <w:spacing w:before="30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character" w:customStyle="1" w:styleId="10">
    <w:name w:val="Заголовок 1 Знак"/>
    <w:link w:val="1"/>
    <w:rsid w:val="00206F31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rsid w:val="00206F31"/>
    <w:rPr>
      <w:rFonts w:ascii="Times New Roman" w:eastAsia="Times New Roman" w:hAnsi="Times New Roman"/>
      <w:b/>
      <w:sz w:val="24"/>
    </w:rPr>
  </w:style>
  <w:style w:type="character" w:styleId="ad">
    <w:name w:val="Hyperlink"/>
    <w:uiPriority w:val="99"/>
    <w:unhideWhenUsed/>
    <w:rsid w:val="00BE119C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9711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14">
    <w:name w:val="Сетка таблицы1"/>
    <w:basedOn w:val="a1"/>
    <w:next w:val="ab"/>
    <w:uiPriority w:val="59"/>
    <w:rsid w:val="00D62F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6F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12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6F3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9F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A09F6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E920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9202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E920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9202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92028"/>
    <w:rPr>
      <w:b/>
      <w:bCs/>
      <w:sz w:val="20"/>
      <w:szCs w:val="20"/>
    </w:rPr>
  </w:style>
  <w:style w:type="table" w:styleId="ab">
    <w:name w:val="Table Grid"/>
    <w:basedOn w:val="a1"/>
    <w:uiPriority w:val="59"/>
    <w:rsid w:val="00A30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B01E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B01E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link w:val="13"/>
    <w:rsid w:val="00B01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c"/>
    <w:rsid w:val="00B01E1D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/>
      <w:sz w:val="25"/>
      <w:szCs w:val="25"/>
      <w:lang w:val="x-none" w:eastAsia="x-none"/>
    </w:rPr>
  </w:style>
  <w:style w:type="paragraph" w:customStyle="1" w:styleId="20">
    <w:name w:val="Основной текст (2)"/>
    <w:basedOn w:val="a"/>
    <w:link w:val="2"/>
    <w:rsid w:val="00B01E1D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paragraph" w:customStyle="1" w:styleId="12">
    <w:name w:val="Заголовок №1"/>
    <w:basedOn w:val="a"/>
    <w:link w:val="11"/>
    <w:rsid w:val="00B01E1D"/>
    <w:pPr>
      <w:widowControl w:val="0"/>
      <w:shd w:val="clear" w:color="auto" w:fill="FFFFFF"/>
      <w:spacing w:before="30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character" w:customStyle="1" w:styleId="10">
    <w:name w:val="Заголовок 1 Знак"/>
    <w:link w:val="1"/>
    <w:rsid w:val="00206F31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rsid w:val="00206F31"/>
    <w:rPr>
      <w:rFonts w:ascii="Times New Roman" w:eastAsia="Times New Roman" w:hAnsi="Times New Roman"/>
      <w:b/>
      <w:sz w:val="24"/>
    </w:rPr>
  </w:style>
  <w:style w:type="character" w:styleId="ad">
    <w:name w:val="Hyperlink"/>
    <w:uiPriority w:val="99"/>
    <w:unhideWhenUsed/>
    <w:rsid w:val="00BE119C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9711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14">
    <w:name w:val="Сетка таблицы1"/>
    <w:basedOn w:val="a1"/>
    <w:next w:val="ab"/>
    <w:uiPriority w:val="59"/>
    <w:rsid w:val="00D62F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.student.t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7033-13A1-4F67-9468-DB1AA4DA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1676</CharactersWithSpaces>
  <SharedDoc>false</SharedDoc>
  <HLinks>
    <vt:vector size="12" baseType="variant"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s://lk.student.tsu.ru/</vt:lpwstr>
      </vt:variant>
      <vt:variant>
        <vt:lpwstr/>
      </vt:variant>
      <vt:variant>
        <vt:i4>2359418</vt:i4>
      </vt:variant>
      <vt:variant>
        <vt:i4>0</vt:i4>
      </vt:variant>
      <vt:variant>
        <vt:i4>0</vt:i4>
      </vt:variant>
      <vt:variant>
        <vt:i4>5</vt:i4>
      </vt:variant>
      <vt:variant>
        <vt:lpwstr>http://flamingo.ts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user</cp:lastModifiedBy>
  <cp:revision>2</cp:revision>
  <cp:lastPrinted>2020-12-21T09:37:00Z</cp:lastPrinted>
  <dcterms:created xsi:type="dcterms:W3CDTF">2021-08-09T10:02:00Z</dcterms:created>
  <dcterms:modified xsi:type="dcterms:W3CDTF">2021-08-09T10:02:00Z</dcterms:modified>
</cp:coreProperties>
</file>